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09" w:rsidRPr="00A77322" w:rsidRDefault="003C2A9D" w:rsidP="00241F71">
      <w:pPr>
        <w:tabs>
          <w:tab w:val="left" w:pos="9639"/>
        </w:tabs>
        <w:spacing w:after="0" w:line="360" w:lineRule="auto"/>
        <w:ind w:left="1418" w:hanging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4224" behindDoc="0" locked="0" layoutInCell="1" allowOverlap="1" wp14:anchorId="20B38058" wp14:editId="214F829E">
            <wp:simplePos x="0" y="0"/>
            <wp:positionH relativeFrom="column">
              <wp:posOffset>1108953</wp:posOffset>
            </wp:positionH>
            <wp:positionV relativeFrom="paragraph">
              <wp:posOffset>5462960</wp:posOffset>
            </wp:positionV>
            <wp:extent cx="572662" cy="9795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2" cy="9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125A66" wp14:editId="6422C635">
            <wp:simplePos x="0" y="0"/>
            <wp:positionH relativeFrom="column">
              <wp:posOffset>998009</wp:posOffset>
            </wp:positionH>
            <wp:positionV relativeFrom="paragraph">
              <wp:posOffset>5765746</wp:posOffset>
            </wp:positionV>
            <wp:extent cx="328000" cy="275756"/>
            <wp:effectExtent l="6985" t="0" r="3175" b="317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000" cy="27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35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1AC037" wp14:editId="0E4CB31C">
                <wp:simplePos x="0" y="0"/>
                <wp:positionH relativeFrom="column">
                  <wp:posOffset>1366325</wp:posOffset>
                </wp:positionH>
                <wp:positionV relativeFrom="paragraph">
                  <wp:posOffset>5663124</wp:posOffset>
                </wp:positionV>
                <wp:extent cx="10404" cy="2553335"/>
                <wp:effectExtent l="0" t="0" r="27940" b="3746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" cy="25533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B1F0B" id="Прямая соединительная линия 83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445.9pt" to="108.4pt,6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" strokecolor="black [3213]" strokeweight="1.75pt">
                <v:stroke dashstyle="dash"/>
              </v:line>
            </w:pict>
          </mc:Fallback>
        </mc:AlternateContent>
      </w:r>
      <w:r w:rsidR="0052335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F7FE455" wp14:editId="58675C55">
                <wp:simplePos x="0" y="0"/>
                <wp:positionH relativeFrom="column">
                  <wp:posOffset>1355089</wp:posOffset>
                </wp:positionH>
                <wp:positionV relativeFrom="paragraph">
                  <wp:posOffset>4212395</wp:posOffset>
                </wp:positionV>
                <wp:extent cx="0" cy="1151792"/>
                <wp:effectExtent l="0" t="0" r="19050" b="1079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179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A675F" id="Прямая соединительная линия 80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331.7pt" to="106.7pt,4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" strokecolor="black [3213]" strokeweight="1.75pt">
                <v:stroke dashstyle="dash"/>
              </v:line>
            </w:pict>
          </mc:Fallback>
        </mc:AlternateContent>
      </w:r>
      <w:r w:rsidR="00DB7E7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04DFF59" wp14:editId="1B49C456">
                <wp:simplePos x="0" y="0"/>
                <wp:positionH relativeFrom="column">
                  <wp:posOffset>1698234</wp:posOffset>
                </wp:positionH>
                <wp:positionV relativeFrom="paragraph">
                  <wp:posOffset>7896372</wp:posOffset>
                </wp:positionV>
                <wp:extent cx="0" cy="299036"/>
                <wp:effectExtent l="0" t="0" r="19050" b="254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36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35053" id="Прямая соединительная линия 82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pt,621.75pt" to="133.7pt,6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" strokecolor="black [3040]" strokeweight="1.75pt">
                <v:stroke dashstyle="dash"/>
              </v:line>
            </w:pict>
          </mc:Fallback>
        </mc:AlternateContent>
      </w:r>
      <w:r w:rsidR="00DB7E7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FDEA42" wp14:editId="6310F011">
                <wp:simplePos x="0" y="0"/>
                <wp:positionH relativeFrom="column">
                  <wp:posOffset>1320164</wp:posOffset>
                </wp:positionH>
                <wp:positionV relativeFrom="paragraph">
                  <wp:posOffset>3341957</wp:posOffset>
                </wp:positionV>
                <wp:extent cx="17585" cy="483040"/>
                <wp:effectExtent l="0" t="0" r="20955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5" cy="4830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E3504" id="Прямая соединительная линия 21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263.15pt" to="105.3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" strokeweight="1.75pt">
                <v:stroke dashstyle="dash"/>
              </v:line>
            </w:pict>
          </mc:Fallback>
        </mc:AlternateContent>
      </w:r>
      <w:r w:rsidR="00DB7E7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 wp14:anchorId="1BD6B364" wp14:editId="16ACB66F">
            <wp:simplePos x="0" y="0"/>
            <wp:positionH relativeFrom="margin">
              <wp:posOffset>33117</wp:posOffset>
            </wp:positionH>
            <wp:positionV relativeFrom="paragraph">
              <wp:posOffset>976924</wp:posOffset>
            </wp:positionV>
            <wp:extent cx="335280" cy="7833995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783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E7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ADF6F27" wp14:editId="68B81929">
                <wp:simplePos x="0" y="0"/>
                <wp:positionH relativeFrom="column">
                  <wp:posOffset>826477</wp:posOffset>
                </wp:positionH>
                <wp:positionV relativeFrom="paragraph">
                  <wp:posOffset>4179374</wp:posOffset>
                </wp:positionV>
                <wp:extent cx="474784" cy="0"/>
                <wp:effectExtent l="0" t="0" r="2095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84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C400D" id="Прямая соединительная линия 19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329.1pt" to="102.5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" strokeweight="1.75pt">
                <v:stroke dashstyle="dash"/>
              </v:line>
            </w:pict>
          </mc:Fallback>
        </mc:AlternateContent>
      </w:r>
      <w:r w:rsidR="00DB7E7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9AA2C9B" wp14:editId="107E3A09">
                <wp:simplePos x="0" y="0"/>
                <wp:positionH relativeFrom="column">
                  <wp:posOffset>854173</wp:posOffset>
                </wp:positionH>
                <wp:positionV relativeFrom="paragraph">
                  <wp:posOffset>3895872</wp:posOffset>
                </wp:positionV>
                <wp:extent cx="474784" cy="0"/>
                <wp:effectExtent l="0" t="0" r="2095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84" cy="0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5E810" id="Прямая соединительная линия 18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5pt,306.75pt" to="104.6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" strokecolor="black [3040]" strokeweight="1.75pt">
                <v:stroke dashstyle="dash"/>
              </v:line>
            </w:pict>
          </mc:Fallback>
        </mc:AlternateContent>
      </w:r>
      <w:r w:rsidR="00DB7E7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6816" behindDoc="0" locked="0" layoutInCell="1" allowOverlap="1" wp14:anchorId="55852B55" wp14:editId="70DC4154">
            <wp:simplePos x="0" y="0"/>
            <wp:positionH relativeFrom="column">
              <wp:posOffset>1149447</wp:posOffset>
            </wp:positionH>
            <wp:positionV relativeFrom="paragraph">
              <wp:posOffset>4441727</wp:posOffset>
            </wp:positionV>
            <wp:extent cx="142875" cy="142875"/>
            <wp:effectExtent l="0" t="0" r="9525" b="952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E7F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C33178" wp14:editId="774DAF78">
                <wp:simplePos x="0" y="0"/>
                <wp:positionH relativeFrom="column">
                  <wp:posOffset>766250</wp:posOffset>
                </wp:positionH>
                <wp:positionV relativeFrom="paragraph">
                  <wp:posOffset>4775102</wp:posOffset>
                </wp:positionV>
                <wp:extent cx="527538" cy="1788795"/>
                <wp:effectExtent l="0" t="0" r="25400" b="20955"/>
                <wp:wrapNone/>
                <wp:docPr id="43" name="Блок-схема: сохраненные данны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7538" cy="178879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E3AB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Блок-схема: сохраненные данные 43" o:spid="_x0000_s1026" type="#_x0000_t130" style="position:absolute;margin-left:60.35pt;margin-top:376pt;width:41.55pt;height:140.8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" fillcolor="#4f81bd [3204]" strokecolor="#243f60 [1604]" strokeweight="2pt"/>
            </w:pict>
          </mc:Fallback>
        </mc:AlternateContent>
      </w:r>
      <w:r w:rsidR="00C5563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1777D" wp14:editId="22620201">
                <wp:simplePos x="0" y="0"/>
                <wp:positionH relativeFrom="column">
                  <wp:posOffset>15240</wp:posOffset>
                </wp:positionH>
                <wp:positionV relativeFrom="paragraph">
                  <wp:posOffset>4613909</wp:posOffset>
                </wp:positionV>
                <wp:extent cx="571500" cy="2019935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20199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E09" w:rsidRPr="0032415A" w:rsidRDefault="008C7E0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2415A">
                              <w:rPr>
                                <w:sz w:val="44"/>
                                <w:szCs w:val="44"/>
                              </w:rPr>
                              <w:t>ул.Юбилейна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B69A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.2pt;margin-top:363.3pt;width:45pt;height:159.0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" fillcolor="#bfbfbf" stroked="f">
                <v:textbox style="layout-flow:vertical;mso-layout-flow-alt:bottom-to-top">
                  <w:txbxContent>
                    <w:p w:rsidR="008C7E09" w:rsidRPr="0032415A" w:rsidRDefault="008C7E09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32415A">
                        <w:rPr>
                          <w:sz w:val="44"/>
                          <w:szCs w:val="44"/>
                        </w:rPr>
                        <w:t>ул.Юбилей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563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53984" behindDoc="0" locked="0" layoutInCell="1" allowOverlap="1" wp14:anchorId="24F3A320" wp14:editId="31C5D665">
            <wp:simplePos x="0" y="0"/>
            <wp:positionH relativeFrom="column">
              <wp:posOffset>205619</wp:posOffset>
            </wp:positionH>
            <wp:positionV relativeFrom="paragraph">
              <wp:posOffset>6814306</wp:posOffset>
            </wp:positionV>
            <wp:extent cx="2635736" cy="126757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4636" cy="135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3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52960" behindDoc="0" locked="0" layoutInCell="1" allowOverlap="1" wp14:anchorId="0DBEBD62" wp14:editId="69740029">
            <wp:simplePos x="0" y="0"/>
            <wp:positionH relativeFrom="column">
              <wp:posOffset>407585</wp:posOffset>
            </wp:positionH>
            <wp:positionV relativeFrom="paragraph">
              <wp:posOffset>4307291</wp:posOffset>
            </wp:positionV>
            <wp:extent cx="2220937" cy="202394"/>
            <wp:effectExtent l="18733" t="19367" r="7937" b="7938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284586" cy="208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3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22372181" wp14:editId="380D07F6">
            <wp:simplePos x="0" y="0"/>
            <wp:positionH relativeFrom="column">
              <wp:posOffset>843915</wp:posOffset>
            </wp:positionH>
            <wp:positionV relativeFrom="paragraph">
              <wp:posOffset>3975735</wp:posOffset>
            </wp:positionV>
            <wp:extent cx="723900" cy="123825"/>
            <wp:effectExtent l="0" t="0" r="0" b="952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563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F747C0" wp14:editId="3788735B">
                <wp:simplePos x="0" y="0"/>
                <wp:positionH relativeFrom="margin">
                  <wp:posOffset>991552</wp:posOffset>
                </wp:positionH>
                <wp:positionV relativeFrom="paragraph">
                  <wp:posOffset>3742372</wp:posOffset>
                </wp:positionV>
                <wp:extent cx="213360" cy="603885"/>
                <wp:effectExtent l="0" t="4763" r="10478" b="10477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3360" cy="6038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8BD5E" id="Rectangle 32" o:spid="_x0000_s1026" style="position:absolute;margin-left:78.05pt;margin-top:294.65pt;width:16.8pt;height:47.5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" fillcolor="#c4bc96 [2414]">
                <w10:wrap anchorx="margin"/>
              </v:rect>
            </w:pict>
          </mc:Fallback>
        </mc:AlternateContent>
      </w:r>
      <w:r w:rsidR="00C55634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BE4566" wp14:editId="06791DA5">
                <wp:simplePos x="0" y="0"/>
                <wp:positionH relativeFrom="column">
                  <wp:posOffset>596265</wp:posOffset>
                </wp:positionH>
                <wp:positionV relativeFrom="paragraph">
                  <wp:posOffset>3613785</wp:posOffset>
                </wp:positionV>
                <wp:extent cx="104775" cy="6762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9E438" id="Прямоугольник 65" o:spid="_x0000_s1026" style="position:absolute;margin-left:46.95pt;margin-top:284.55pt;width:8.25pt;height:53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" fillcolor="#4f81bd [3204]" strokecolor="#243f60 [1604]" strokeweight="2pt"/>
            </w:pict>
          </mc:Fallback>
        </mc:AlternateContent>
      </w:r>
      <w:r w:rsidR="00C55634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F72F045" wp14:editId="27788326">
                <wp:simplePos x="0" y="0"/>
                <wp:positionH relativeFrom="column">
                  <wp:posOffset>335280</wp:posOffset>
                </wp:positionH>
                <wp:positionV relativeFrom="paragraph">
                  <wp:posOffset>3613150</wp:posOffset>
                </wp:positionV>
                <wp:extent cx="104775" cy="6762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0955F" id="Прямоугольник 66" o:spid="_x0000_s1026" style="position:absolute;margin-left:26.4pt;margin-top:284.5pt;width:8.25pt;height:53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" fillcolor="#4f81bd" strokecolor="#385d8a" strokeweight="2pt"/>
            </w:pict>
          </mc:Fallback>
        </mc:AlternateContent>
      </w:r>
      <w:r w:rsidR="00C5563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50912" behindDoc="0" locked="0" layoutInCell="1" allowOverlap="1" wp14:anchorId="554C1ADA" wp14:editId="63AEF310">
            <wp:simplePos x="0" y="0"/>
            <wp:positionH relativeFrom="column">
              <wp:posOffset>2991649</wp:posOffset>
            </wp:positionH>
            <wp:positionV relativeFrom="paragraph">
              <wp:posOffset>5809451</wp:posOffset>
            </wp:positionV>
            <wp:extent cx="335255" cy="5332425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313" cy="546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5634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9AF8CCC" wp14:editId="6EB93BBC">
                <wp:simplePos x="0" y="0"/>
                <wp:positionH relativeFrom="margin">
                  <wp:align>right</wp:align>
                </wp:positionH>
                <wp:positionV relativeFrom="paragraph">
                  <wp:posOffset>8806816</wp:posOffset>
                </wp:positionV>
                <wp:extent cx="5343525" cy="45719"/>
                <wp:effectExtent l="0" t="114300" r="0" b="10731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525" cy="45719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9E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69.55pt;margin-top:693.45pt;width:420.75pt;height:3.6pt;flip:y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" strokeweight="4.5pt">
                <v:stroke endarrow="block"/>
                <w10:wrap anchorx="margin"/>
              </v:shape>
            </w:pict>
          </mc:Fallback>
        </mc:AlternateContent>
      </w:r>
      <w:r w:rsidR="00C5563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57C07" wp14:editId="45E40590">
                <wp:simplePos x="0" y="0"/>
                <wp:positionH relativeFrom="column">
                  <wp:posOffset>529589</wp:posOffset>
                </wp:positionH>
                <wp:positionV relativeFrom="paragraph">
                  <wp:posOffset>889635</wp:posOffset>
                </wp:positionV>
                <wp:extent cx="45719" cy="7448550"/>
                <wp:effectExtent l="114300" t="38100" r="88265" b="1905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74485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E6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1.7pt;margin-top:70.05pt;width:3.6pt;height:586.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" strokeweight="4.5pt">
                <v:stroke endarrow="block"/>
              </v:shape>
            </w:pict>
          </mc:Fallback>
        </mc:AlternateContent>
      </w:r>
      <w:r w:rsidR="0021246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8864" behindDoc="0" locked="0" layoutInCell="1" allowOverlap="1" wp14:anchorId="57B64A2A" wp14:editId="074819D5">
            <wp:simplePos x="0" y="0"/>
            <wp:positionH relativeFrom="column">
              <wp:posOffset>1224280</wp:posOffset>
            </wp:positionH>
            <wp:positionV relativeFrom="paragraph">
              <wp:posOffset>7738110</wp:posOffset>
            </wp:positionV>
            <wp:extent cx="142875" cy="142875"/>
            <wp:effectExtent l="0" t="0" r="9525" b="952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4768" behindDoc="0" locked="0" layoutInCell="1" allowOverlap="1" wp14:anchorId="7413BB6B" wp14:editId="3409FD2B">
            <wp:simplePos x="0" y="0"/>
            <wp:positionH relativeFrom="column">
              <wp:posOffset>-632460</wp:posOffset>
            </wp:positionH>
            <wp:positionV relativeFrom="paragraph">
              <wp:posOffset>1575435</wp:posOffset>
            </wp:positionV>
            <wp:extent cx="142875" cy="142875"/>
            <wp:effectExtent l="0" t="0" r="9525" b="952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46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7840" behindDoc="0" locked="0" layoutInCell="1" allowOverlap="1" wp14:anchorId="7E4239DA" wp14:editId="4DB25B3A">
            <wp:simplePos x="0" y="0"/>
            <wp:positionH relativeFrom="column">
              <wp:posOffset>-542290</wp:posOffset>
            </wp:positionH>
            <wp:positionV relativeFrom="paragraph">
              <wp:posOffset>7938135</wp:posOffset>
            </wp:positionV>
            <wp:extent cx="142875" cy="142875"/>
            <wp:effectExtent l="0" t="0" r="9525" b="952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46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E62A3CD" wp14:editId="3932C03F">
                <wp:simplePos x="0" y="0"/>
                <wp:positionH relativeFrom="column">
                  <wp:posOffset>-603885</wp:posOffset>
                </wp:positionH>
                <wp:positionV relativeFrom="paragraph">
                  <wp:posOffset>5052060</wp:posOffset>
                </wp:positionV>
                <wp:extent cx="104775" cy="104775"/>
                <wp:effectExtent l="0" t="0" r="28575" b="28575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10659" id="Овал 71" o:spid="_x0000_s1026" style="position:absolute;margin-left:-47.55pt;margin-top:397.8pt;width:8.25pt;height:8.2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" fillcolor="#ffc000"/>
            </w:pict>
          </mc:Fallback>
        </mc:AlternateContent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6B060361" wp14:editId="60BC9FEA">
            <wp:simplePos x="0" y="0"/>
            <wp:positionH relativeFrom="leftMargin">
              <wp:posOffset>1856740</wp:posOffset>
            </wp:positionH>
            <wp:positionV relativeFrom="paragraph">
              <wp:posOffset>3157220</wp:posOffset>
            </wp:positionV>
            <wp:extent cx="504825" cy="446405"/>
            <wp:effectExtent l="0" t="0" r="952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19.2_zf_kop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8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3F4FC1A1" wp14:editId="71C40D5C">
            <wp:simplePos x="0" y="0"/>
            <wp:positionH relativeFrom="leftMargin">
              <wp:align>right</wp:align>
            </wp:positionH>
            <wp:positionV relativeFrom="paragraph">
              <wp:posOffset>4394835</wp:posOffset>
            </wp:positionV>
            <wp:extent cx="419100" cy="44640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19.2_zf_kop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09417464" wp14:editId="2F1ADE72">
            <wp:simplePos x="0" y="0"/>
            <wp:positionH relativeFrom="leftMargin">
              <wp:align>right</wp:align>
            </wp:positionH>
            <wp:positionV relativeFrom="paragraph">
              <wp:posOffset>3213735</wp:posOffset>
            </wp:positionV>
            <wp:extent cx="516255" cy="44692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19.2_zf_kop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516255" cy="44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34D48525" wp14:editId="5804AC17">
            <wp:simplePos x="0" y="0"/>
            <wp:positionH relativeFrom="leftMargin">
              <wp:posOffset>672465</wp:posOffset>
            </wp:positionH>
            <wp:positionV relativeFrom="paragraph">
              <wp:posOffset>2788285</wp:posOffset>
            </wp:positionV>
            <wp:extent cx="353639" cy="353639"/>
            <wp:effectExtent l="0" t="0" r="8890" b="88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639" cy="35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64ACB6B" wp14:editId="3E6A9246">
                <wp:simplePos x="0" y="0"/>
                <wp:positionH relativeFrom="column">
                  <wp:posOffset>114300</wp:posOffset>
                </wp:positionH>
                <wp:positionV relativeFrom="paragraph">
                  <wp:posOffset>3604895</wp:posOffset>
                </wp:positionV>
                <wp:extent cx="104775" cy="67627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18D81" id="Прямоугольник 67" o:spid="_x0000_s1026" style="position:absolute;margin-left:9pt;margin-top:283.85pt;width:8.25pt;height:53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" fillcolor="#4f81bd" strokecolor="#385d8a" strokeweight="2pt"/>
            </w:pict>
          </mc:Fallback>
        </mc:AlternateContent>
      </w:r>
      <w:r w:rsidR="007F52B0">
        <w:rPr>
          <w:noProof/>
        </w:rPr>
        <w:drawing>
          <wp:anchor distT="0" distB="0" distL="114300" distR="114300" simplePos="0" relativeHeight="251720192" behindDoc="0" locked="0" layoutInCell="1" allowOverlap="1" wp14:anchorId="197A6F6F" wp14:editId="0911AD4D">
            <wp:simplePos x="0" y="0"/>
            <wp:positionH relativeFrom="margin">
              <wp:posOffset>5165725</wp:posOffset>
            </wp:positionH>
            <wp:positionV relativeFrom="margin">
              <wp:posOffset>7920990</wp:posOffset>
            </wp:positionV>
            <wp:extent cx="297180" cy="248920"/>
            <wp:effectExtent l="5080" t="0" r="0" b="0"/>
            <wp:wrapSquare wrapText="bothSides"/>
            <wp:docPr id="56" name="Рисунок 56" descr="C:\Users\User\Desktop\рабочий стол\паспорта\паспорт мой\9.2_1.23-624x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рабочий стол\паспорта\паспорт мой\9.2_1.23-624x6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1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noProof/>
        </w:rPr>
        <w:drawing>
          <wp:anchor distT="0" distB="0" distL="114300" distR="114300" simplePos="0" relativeHeight="251722240" behindDoc="0" locked="0" layoutInCell="1" allowOverlap="1" wp14:anchorId="06320A64" wp14:editId="48C54045">
            <wp:simplePos x="0" y="0"/>
            <wp:positionH relativeFrom="leftMargin">
              <wp:posOffset>5669599</wp:posOffset>
            </wp:positionH>
            <wp:positionV relativeFrom="margin">
              <wp:posOffset>7934959</wp:posOffset>
            </wp:positionV>
            <wp:extent cx="292100" cy="294005"/>
            <wp:effectExtent l="0" t="953" r="0" b="0"/>
            <wp:wrapSquare wrapText="bothSides"/>
            <wp:docPr id="57" name="Рисунок 57" descr="C:\Users\User\Desktop\рабочий стол\паспорта\паспорт мой\1490611572_5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рабочий стол\паспорта\паспорт мой\1490611572_5908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1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26336" behindDoc="0" locked="0" layoutInCell="1" allowOverlap="1" wp14:anchorId="523F7BC5" wp14:editId="687C1333">
            <wp:simplePos x="0" y="0"/>
            <wp:positionH relativeFrom="leftMargin">
              <wp:posOffset>4709795</wp:posOffset>
            </wp:positionH>
            <wp:positionV relativeFrom="paragraph">
              <wp:posOffset>7895830</wp:posOffset>
            </wp:positionV>
            <wp:extent cx="327605" cy="328396"/>
            <wp:effectExtent l="0" t="635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5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605" cy="32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7AF9752C" wp14:editId="4F111D88">
            <wp:simplePos x="0" y="0"/>
            <wp:positionH relativeFrom="column">
              <wp:posOffset>2922296</wp:posOffset>
            </wp:positionH>
            <wp:positionV relativeFrom="paragraph">
              <wp:posOffset>7906360</wp:posOffset>
            </wp:positionV>
            <wp:extent cx="318073" cy="316852"/>
            <wp:effectExtent l="635" t="0" r="6985" b="698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17_kop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318073" cy="31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5EA6D0AF" wp14:editId="40A0A117">
            <wp:simplePos x="0" y="0"/>
            <wp:positionH relativeFrom="column">
              <wp:posOffset>1730487</wp:posOffset>
            </wp:positionH>
            <wp:positionV relativeFrom="paragraph">
              <wp:posOffset>9027160</wp:posOffset>
            </wp:positionV>
            <wp:extent cx="371012" cy="326739"/>
            <wp:effectExtent l="3175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012" cy="32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2480" behindDoc="0" locked="0" layoutInCell="1" allowOverlap="1" wp14:anchorId="6D50CF30" wp14:editId="50294A7D">
            <wp:simplePos x="0" y="0"/>
            <wp:positionH relativeFrom="column">
              <wp:posOffset>1928081</wp:posOffset>
            </wp:positionH>
            <wp:positionV relativeFrom="paragraph">
              <wp:posOffset>7901720</wp:posOffset>
            </wp:positionV>
            <wp:extent cx="346468" cy="285556"/>
            <wp:effectExtent l="0" t="7620" r="8255" b="825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55496" cy="29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4048" behindDoc="0" locked="0" layoutInCell="1" allowOverlap="1" wp14:anchorId="5B1B8689" wp14:editId="4A05098A">
            <wp:simplePos x="0" y="0"/>
            <wp:positionH relativeFrom="column">
              <wp:posOffset>1025382</wp:posOffset>
            </wp:positionH>
            <wp:positionV relativeFrom="paragraph">
              <wp:posOffset>9066212</wp:posOffset>
            </wp:positionV>
            <wp:extent cx="347014" cy="327025"/>
            <wp:effectExtent l="0" t="9208" r="6033" b="6032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47014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3E4BCFD2" wp14:editId="7D707936">
            <wp:simplePos x="0" y="0"/>
            <wp:positionH relativeFrom="leftMargin">
              <wp:posOffset>3161983</wp:posOffset>
            </wp:positionH>
            <wp:positionV relativeFrom="paragraph">
              <wp:posOffset>9097729</wp:posOffset>
            </wp:positionV>
            <wp:extent cx="236792" cy="243624"/>
            <wp:effectExtent l="0" t="3493" r="7938" b="7937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36792" cy="24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5EE70939" wp14:editId="6059AC3E">
            <wp:simplePos x="0" y="0"/>
            <wp:positionH relativeFrom="column">
              <wp:posOffset>1186815</wp:posOffset>
            </wp:positionH>
            <wp:positionV relativeFrom="paragraph">
              <wp:posOffset>8709660</wp:posOffset>
            </wp:positionV>
            <wp:extent cx="762000" cy="109855"/>
            <wp:effectExtent l="0" t="0" r="0" b="444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29408" behindDoc="0" locked="0" layoutInCell="1" allowOverlap="1" wp14:anchorId="6B31ACE0" wp14:editId="6BC1EBDB">
            <wp:simplePos x="0" y="0"/>
            <wp:positionH relativeFrom="column">
              <wp:posOffset>1186815</wp:posOffset>
            </wp:positionH>
            <wp:positionV relativeFrom="paragraph">
              <wp:posOffset>8522335</wp:posOffset>
            </wp:positionV>
            <wp:extent cx="762000" cy="109855"/>
            <wp:effectExtent l="0" t="0" r="0" b="444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98232B6" wp14:editId="62E03739">
                <wp:simplePos x="0" y="0"/>
                <wp:positionH relativeFrom="column">
                  <wp:posOffset>1184275</wp:posOffset>
                </wp:positionH>
                <wp:positionV relativeFrom="paragraph">
                  <wp:posOffset>8290560</wp:posOffset>
                </wp:positionV>
                <wp:extent cx="733425" cy="85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16F37" id="Прямоугольник 42" o:spid="_x0000_s1026" style="position:absolute;margin-left:93.25pt;margin-top:652.8pt;width:57.75pt;height:6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" fillcolor="#4f81bd [3204]" strokecolor="#243f60 [1604]" strokeweight="2pt"/>
            </w:pict>
          </mc:Fallback>
        </mc:AlternateContent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4EB36E02" wp14:editId="54901692">
            <wp:simplePos x="0" y="0"/>
            <wp:positionH relativeFrom="column">
              <wp:posOffset>-422910</wp:posOffset>
            </wp:positionH>
            <wp:positionV relativeFrom="paragraph">
              <wp:posOffset>2437130</wp:posOffset>
            </wp:positionV>
            <wp:extent cx="378871" cy="317196"/>
            <wp:effectExtent l="0" t="0" r="2540" b="698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17_kop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78871" cy="31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36BEC2B2" wp14:editId="4F3FF078">
            <wp:simplePos x="0" y="0"/>
            <wp:positionH relativeFrom="leftMargin">
              <wp:posOffset>641985</wp:posOffset>
            </wp:positionH>
            <wp:positionV relativeFrom="paragraph">
              <wp:posOffset>1894205</wp:posOffset>
            </wp:positionV>
            <wp:extent cx="435651" cy="436703"/>
            <wp:effectExtent l="0" t="0" r="2540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5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5651" cy="43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4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F90236" wp14:editId="05D6AA90">
                <wp:simplePos x="0" y="0"/>
                <wp:positionH relativeFrom="column">
                  <wp:posOffset>3505669</wp:posOffset>
                </wp:positionH>
                <wp:positionV relativeFrom="paragraph">
                  <wp:posOffset>6817747</wp:posOffset>
                </wp:positionV>
                <wp:extent cx="404495" cy="90805"/>
                <wp:effectExtent l="0" t="0" r="0" b="444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C2C7" id="Rectangle 11" o:spid="_x0000_s1026" style="position:absolute;margin-left:276.05pt;margin-top:536.85pt;width:31.8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" fillcolor="red"/>
            </w:pict>
          </mc:Fallback>
        </mc:AlternateContent>
      </w:r>
      <w:r w:rsidR="00641540">
        <w:rPr>
          <w:noProof/>
        </w:rPr>
        <w:drawing>
          <wp:anchor distT="0" distB="0" distL="114300" distR="114300" simplePos="0" relativeHeight="251701760" behindDoc="0" locked="0" layoutInCell="1" allowOverlap="1" wp14:anchorId="1759FABB" wp14:editId="71F4960C">
            <wp:simplePos x="0" y="0"/>
            <wp:positionH relativeFrom="leftMargin">
              <wp:posOffset>1937992</wp:posOffset>
            </wp:positionH>
            <wp:positionV relativeFrom="margin">
              <wp:posOffset>7567875</wp:posOffset>
            </wp:positionV>
            <wp:extent cx="277495" cy="281305"/>
            <wp:effectExtent l="0" t="0" r="8255" b="4445"/>
            <wp:wrapSquare wrapText="bothSides"/>
            <wp:docPr id="47" name="Рисунок 47" descr="C:\Users\User\Desktop\рабочий стол\паспорта\паспорт мой\9.2_1.23-624x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рабочий стол\паспорта\паспорт мой\9.2_1.23-624x6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4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09952" behindDoc="0" locked="0" layoutInCell="1" allowOverlap="1" wp14:anchorId="4F2D3A74" wp14:editId="152843CB">
            <wp:simplePos x="0" y="0"/>
            <wp:positionH relativeFrom="margin">
              <wp:posOffset>291465</wp:posOffset>
            </wp:positionH>
            <wp:positionV relativeFrom="paragraph">
              <wp:posOffset>9069953</wp:posOffset>
            </wp:positionV>
            <wp:extent cx="248478" cy="248478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50432" cy="25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8144" behindDoc="0" locked="0" layoutInCell="1" allowOverlap="1" wp14:anchorId="44BD7972" wp14:editId="33E8D4D2">
            <wp:simplePos x="0" y="0"/>
            <wp:positionH relativeFrom="page">
              <wp:posOffset>3488580</wp:posOffset>
            </wp:positionH>
            <wp:positionV relativeFrom="paragraph">
              <wp:posOffset>7956357</wp:posOffset>
            </wp:positionV>
            <wp:extent cx="237573" cy="237573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37573" cy="23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06393DEE" wp14:editId="5D098B6E">
            <wp:simplePos x="0" y="0"/>
            <wp:positionH relativeFrom="margin">
              <wp:posOffset>838049</wp:posOffset>
            </wp:positionH>
            <wp:positionV relativeFrom="paragraph">
              <wp:posOffset>7946376</wp:posOffset>
            </wp:positionV>
            <wp:extent cx="204526" cy="205357"/>
            <wp:effectExtent l="0" t="318" r="4763" b="4762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04526" cy="20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5236EF19" wp14:editId="207F80C1">
            <wp:simplePos x="0" y="0"/>
            <wp:positionH relativeFrom="column">
              <wp:posOffset>1046341</wp:posOffset>
            </wp:positionH>
            <wp:positionV relativeFrom="paragraph">
              <wp:posOffset>7884409</wp:posOffset>
            </wp:positionV>
            <wp:extent cx="348615" cy="327025"/>
            <wp:effectExtent l="0" t="8255" r="5080" b="508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1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63">
        <w:rPr>
          <w:noProof/>
        </w:rPr>
        <w:drawing>
          <wp:anchor distT="0" distB="0" distL="114300" distR="114300" simplePos="0" relativeHeight="251699712" behindDoc="0" locked="0" layoutInCell="1" allowOverlap="1" wp14:anchorId="567B2A74" wp14:editId="4E1882C6">
            <wp:simplePos x="0" y="0"/>
            <wp:positionH relativeFrom="leftMargin">
              <wp:posOffset>1927860</wp:posOffset>
            </wp:positionH>
            <wp:positionV relativeFrom="margin">
              <wp:posOffset>7249933</wp:posOffset>
            </wp:positionV>
            <wp:extent cx="304800" cy="267970"/>
            <wp:effectExtent l="0" t="0" r="0" b="0"/>
            <wp:wrapSquare wrapText="bothSides"/>
            <wp:docPr id="46" name="Рисунок 46" descr="C:\Users\User\Desktop\рабочий стол\паспорта\паспорт мой\1490611572_5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рабочий стол\паспорта\паспорт мой\1490611572_5908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1D5DCF95" wp14:editId="32F13EF4">
            <wp:simplePos x="0" y="0"/>
            <wp:positionH relativeFrom="leftMargin">
              <wp:posOffset>1917065</wp:posOffset>
            </wp:positionH>
            <wp:positionV relativeFrom="paragraph">
              <wp:posOffset>6874510</wp:posOffset>
            </wp:positionV>
            <wp:extent cx="327605" cy="328396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5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5" cy="32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6C08D67A" wp14:editId="2A18FD3C">
            <wp:simplePos x="0" y="0"/>
            <wp:positionH relativeFrom="column">
              <wp:posOffset>803717</wp:posOffset>
            </wp:positionH>
            <wp:positionV relativeFrom="paragraph">
              <wp:posOffset>6594778</wp:posOffset>
            </wp:positionV>
            <wp:extent cx="378871" cy="317196"/>
            <wp:effectExtent l="0" t="0" r="2540" b="698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17_kop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8871" cy="31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B7A477" wp14:editId="6F2D2F83">
                <wp:simplePos x="0" y="0"/>
                <wp:positionH relativeFrom="column">
                  <wp:posOffset>2925335</wp:posOffset>
                </wp:positionH>
                <wp:positionV relativeFrom="paragraph">
                  <wp:posOffset>8453727</wp:posOffset>
                </wp:positionV>
                <wp:extent cx="2243455" cy="425450"/>
                <wp:effectExtent l="0" t="0" r="4445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4254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E09" w:rsidRPr="00D011A6" w:rsidRDefault="008C7E0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011A6">
                              <w:rPr>
                                <w:b/>
                                <w:sz w:val="40"/>
                                <w:szCs w:val="40"/>
                              </w:rPr>
                              <w:t>ул.</w:t>
                            </w:r>
                            <w:r w:rsidR="00C5563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011A6">
                              <w:rPr>
                                <w:b/>
                                <w:sz w:val="40"/>
                                <w:szCs w:val="40"/>
                              </w:rPr>
                              <w:t>Спортив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CC36" id="Text Box 20" o:spid="_x0000_s1027" type="#_x0000_t202" style="position:absolute;left:0;text-align:left;margin-left:230.35pt;margin-top:665.65pt;width:176.6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" fillcolor="#bfbfbf" stroked="f">
                <v:textbox>
                  <w:txbxContent>
                    <w:p w:rsidR="008C7E09" w:rsidRPr="00D011A6" w:rsidRDefault="008C7E0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011A6">
                        <w:rPr>
                          <w:b/>
                          <w:sz w:val="40"/>
                          <w:szCs w:val="40"/>
                        </w:rPr>
                        <w:t>ул.</w:t>
                      </w:r>
                      <w:r w:rsidR="00C5563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011A6">
                        <w:rPr>
                          <w:b/>
                          <w:sz w:val="40"/>
                          <w:szCs w:val="40"/>
                        </w:rPr>
                        <w:t>Спортивная</w:t>
                      </w:r>
                    </w:p>
                  </w:txbxContent>
                </v:textbox>
              </v:shape>
            </w:pict>
          </mc:Fallback>
        </mc:AlternateContent>
      </w:r>
      <w:r w:rsidR="00C9016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3849CF7" wp14:editId="01868A9F">
                <wp:simplePos x="0" y="0"/>
                <wp:positionH relativeFrom="page">
                  <wp:posOffset>3379304</wp:posOffset>
                </wp:positionH>
                <wp:positionV relativeFrom="paragraph">
                  <wp:posOffset>8235066</wp:posOffset>
                </wp:positionV>
                <wp:extent cx="9939" cy="755373"/>
                <wp:effectExtent l="38100" t="38100" r="47625" b="698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9" cy="75537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2C66F" id="Прямая соединительная линия 49" o:spid="_x0000_s1026" style="position:absolute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6.1pt,648.45pt" to="266.9pt,7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" strokecolor="windowText" strokeweight="6pt">
                <w10:wrap anchorx="page"/>
              </v:line>
            </w:pict>
          </mc:Fallback>
        </mc:AlternateContent>
      </w:r>
      <w:r w:rsidR="00C9016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180B5E7" wp14:editId="61CF24FA">
                <wp:simplePos x="0" y="0"/>
                <wp:positionH relativeFrom="page">
                  <wp:posOffset>1907485</wp:posOffset>
                </wp:positionH>
                <wp:positionV relativeFrom="paragraph">
                  <wp:posOffset>8264884</wp:posOffset>
                </wp:positionV>
                <wp:extent cx="0" cy="687456"/>
                <wp:effectExtent l="38100" t="38100" r="38100" b="177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45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3CC5C" id="Прямая соединительная линия 48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0.2pt,650.8pt" to="150.2pt,7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" strokecolor="windowText" strokeweight="6pt">
                <w10:wrap anchorx="page"/>
              </v:line>
            </w:pict>
          </mc:Fallback>
        </mc:AlternateContent>
      </w:r>
      <w:r w:rsidR="00E83536">
        <w:rPr>
          <w:noProof/>
        </w:rPr>
        <w:drawing>
          <wp:anchor distT="0" distB="0" distL="114300" distR="114300" simplePos="0" relativeHeight="251675136" behindDoc="0" locked="0" layoutInCell="1" allowOverlap="1" wp14:anchorId="62CA69CA" wp14:editId="0A49602C">
            <wp:simplePos x="0" y="0"/>
            <wp:positionH relativeFrom="leftMargin">
              <wp:posOffset>661035</wp:posOffset>
            </wp:positionH>
            <wp:positionV relativeFrom="margin">
              <wp:posOffset>1078865</wp:posOffset>
            </wp:positionV>
            <wp:extent cx="418465" cy="328930"/>
            <wp:effectExtent l="0" t="0" r="635" b="0"/>
            <wp:wrapSquare wrapText="bothSides"/>
            <wp:docPr id="33" name="Рисунок 33" descr="C:\Users\User\Desktop\рабочий стол\паспорта\паспорт мой\9.2_1.23-624x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рабочий стол\паспорта\паспорт мой\9.2_1.23-624x6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84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36">
        <w:rPr>
          <w:noProof/>
        </w:rPr>
        <w:drawing>
          <wp:anchor distT="0" distB="0" distL="114300" distR="114300" simplePos="0" relativeHeight="251677184" behindDoc="0" locked="0" layoutInCell="1" allowOverlap="1" wp14:anchorId="3BFB4024" wp14:editId="30D87BD9">
            <wp:simplePos x="0" y="0"/>
            <wp:positionH relativeFrom="leftMargin">
              <wp:posOffset>661035</wp:posOffset>
            </wp:positionH>
            <wp:positionV relativeFrom="margin">
              <wp:posOffset>1485900</wp:posOffset>
            </wp:positionV>
            <wp:extent cx="409575" cy="360045"/>
            <wp:effectExtent l="0" t="0" r="9525" b="1905"/>
            <wp:wrapSquare wrapText="bothSides"/>
            <wp:docPr id="34" name="Рисунок 34" descr="C:\Users\User\Desktop\рабочий стол\паспорта\паспорт мой\1490611572_5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рабочий стол\паспорта\паспорт мой\1490611572_5908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57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3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7C13F458" wp14:editId="2491BCDF">
            <wp:simplePos x="0" y="0"/>
            <wp:positionH relativeFrom="leftMargin">
              <wp:posOffset>695325</wp:posOffset>
            </wp:positionH>
            <wp:positionV relativeFrom="paragraph">
              <wp:posOffset>4030345</wp:posOffset>
            </wp:positionV>
            <wp:extent cx="327605" cy="303539"/>
            <wp:effectExtent l="0" t="0" r="0" b="127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27605" cy="30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3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060775E1" wp14:editId="6741FB6C">
            <wp:simplePos x="0" y="0"/>
            <wp:positionH relativeFrom="column">
              <wp:posOffset>787428</wp:posOffset>
            </wp:positionH>
            <wp:positionV relativeFrom="paragraph">
              <wp:posOffset>4157896</wp:posOffset>
            </wp:positionV>
            <wp:extent cx="397565" cy="327462"/>
            <wp:effectExtent l="0" t="0" r="254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65" cy="32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53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69575166" wp14:editId="55DA96DC">
            <wp:simplePos x="0" y="0"/>
            <wp:positionH relativeFrom="column">
              <wp:posOffset>867935</wp:posOffset>
            </wp:positionH>
            <wp:positionV relativeFrom="paragraph">
              <wp:posOffset>4497952</wp:posOffset>
            </wp:positionV>
            <wp:extent cx="238152" cy="263371"/>
            <wp:effectExtent l="0" t="0" r="0" b="38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0" cy="26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53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3DDA69D6" wp14:editId="7F1B1081">
            <wp:simplePos x="0" y="0"/>
            <wp:positionH relativeFrom="leftMargin">
              <wp:posOffset>1918225</wp:posOffset>
            </wp:positionH>
            <wp:positionV relativeFrom="paragraph">
              <wp:posOffset>3583002</wp:posOffset>
            </wp:positionV>
            <wp:extent cx="268163" cy="24828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163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7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5515EE" wp14:editId="7737290B">
                <wp:simplePos x="0" y="0"/>
                <wp:positionH relativeFrom="column">
                  <wp:posOffset>13970</wp:posOffset>
                </wp:positionH>
                <wp:positionV relativeFrom="paragraph">
                  <wp:posOffset>4398850</wp:posOffset>
                </wp:positionV>
                <wp:extent cx="755925" cy="0"/>
                <wp:effectExtent l="0" t="38100" r="44450" b="381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9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B7AF1" id="Прямая соединительная линия 31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46.35pt" to="60.6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" strokecolor="windowText" strokeweight="6pt"/>
            </w:pict>
          </mc:Fallback>
        </mc:AlternateContent>
      </w:r>
      <w:r w:rsidR="0099127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2E862E" wp14:editId="05DE5DDE">
                <wp:simplePos x="0" y="0"/>
                <wp:positionH relativeFrom="column">
                  <wp:posOffset>14265</wp:posOffset>
                </wp:positionH>
                <wp:positionV relativeFrom="paragraph">
                  <wp:posOffset>3484709</wp:posOffset>
                </wp:positionV>
                <wp:extent cx="755925" cy="0"/>
                <wp:effectExtent l="0" t="38100" r="44450" b="381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0A593" id="Прямая соединительная линия 30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74.4pt" to="60.6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" strokecolor="black [3213]" strokeweight="6pt"/>
            </w:pict>
          </mc:Fallback>
        </mc:AlternateContent>
      </w:r>
      <w:r w:rsidR="00DB7E7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C3C83E" wp14:editId="77E5CE02">
                <wp:simplePos x="0" y="0"/>
                <wp:positionH relativeFrom="column">
                  <wp:posOffset>15240</wp:posOffset>
                </wp:positionH>
                <wp:positionV relativeFrom="paragraph">
                  <wp:posOffset>753110</wp:posOffset>
                </wp:positionV>
                <wp:extent cx="765175" cy="8191500"/>
                <wp:effectExtent l="9525" t="6350" r="6350" b="1270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8191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C641" id="Rectangle 15" o:spid="_x0000_s1026" style="position:absolute;margin-left:1.2pt;margin-top:59.3pt;width:60.25pt;height:6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" fillcolor="#bfbfbf" strokecolor="#bfbfbf"/>
            </w:pict>
          </mc:Fallback>
        </mc:AlternateContent>
      </w:r>
      <w:r w:rsidR="00F42F8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1D1A9D" wp14:editId="6592C47C">
                <wp:simplePos x="0" y="0"/>
                <wp:positionH relativeFrom="column">
                  <wp:posOffset>1397000</wp:posOffset>
                </wp:positionH>
                <wp:positionV relativeFrom="paragraph">
                  <wp:posOffset>3261995</wp:posOffset>
                </wp:positionV>
                <wp:extent cx="222885" cy="4953635"/>
                <wp:effectExtent l="0" t="0" r="24765" b="18415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49536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BD9" id="Rectangle 32" o:spid="_x0000_s1026" style="position:absolute;margin-left:110pt;margin-top:256.85pt;width:17.55pt;height:390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" fillcolor="#c4bc96 [2414]"/>
            </w:pict>
          </mc:Fallback>
        </mc:AlternateContent>
      </w:r>
      <w:r w:rsidR="00241F71" w:rsidRPr="00241F71">
        <w:rPr>
          <w:rFonts w:ascii="Times New Roman" w:hAnsi="Times New Roman"/>
          <w:b/>
          <w:noProof/>
          <w:sz w:val="28"/>
          <w:szCs w:val="28"/>
        </w:rPr>
        <w:t>2.  Схема организации дорожного движения в непосредственной близости от муниципального бюджетного дошкольного образовательного учреждения «Детский сад №37»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439E07A6" wp14:editId="209842C0">
                <wp:simplePos x="0" y="0"/>
                <wp:positionH relativeFrom="column">
                  <wp:posOffset>2363456</wp:posOffset>
                </wp:positionH>
                <wp:positionV relativeFrom="paragraph">
                  <wp:posOffset>3803272</wp:posOffset>
                </wp:positionV>
                <wp:extent cx="903605" cy="0"/>
                <wp:effectExtent l="0" t="76200" r="0" b="7620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00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86.1pt;margin-top:299.45pt;width:71.15pt;height:0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" strokecolor="#00b0f0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6272" behindDoc="0" locked="0" layoutInCell="1" allowOverlap="1" wp14:anchorId="5B7BB918" wp14:editId="3478C741">
            <wp:simplePos x="0" y="0"/>
            <wp:positionH relativeFrom="column">
              <wp:posOffset>1672793</wp:posOffset>
            </wp:positionH>
            <wp:positionV relativeFrom="paragraph">
              <wp:posOffset>5437519</wp:posOffset>
            </wp:positionV>
            <wp:extent cx="723900" cy="123825"/>
            <wp:effectExtent l="0" t="0" r="0" b="952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80D3EB" wp14:editId="214EA6E7">
                <wp:simplePos x="0" y="0"/>
                <wp:positionH relativeFrom="column">
                  <wp:posOffset>4417060</wp:posOffset>
                </wp:positionH>
                <wp:positionV relativeFrom="paragraph">
                  <wp:posOffset>6871335</wp:posOffset>
                </wp:positionV>
                <wp:extent cx="521335" cy="447040"/>
                <wp:effectExtent l="1270" t="0" r="10795" b="2921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47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2F75" id="Rectangle 13" o:spid="_x0000_s1026" style="position:absolute;margin-left:347.8pt;margin-top:541.05pt;width:41.05pt;height:3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" fillcolor="#9bbb59" stroked="f" strokeweight="0">
                <v:fill color2="#74903b" focusposition=".5,.5" focussize="" focus="100%" type="gradientRadial"/>
                <v:shadow on="t" color="#4e6128" offset="1pt"/>
              </v:rect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6165BF29" wp14:editId="17638088">
                <wp:simplePos x="0" y="0"/>
                <wp:positionH relativeFrom="column">
                  <wp:posOffset>3672839</wp:posOffset>
                </wp:positionH>
                <wp:positionV relativeFrom="paragraph">
                  <wp:posOffset>6127115</wp:posOffset>
                </wp:positionV>
                <wp:extent cx="0" cy="382905"/>
                <wp:effectExtent l="76200" t="38100" r="38100" b="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57BD" id="AutoShape 34" o:spid="_x0000_s1026" type="#_x0000_t32" style="position:absolute;margin-left:289.2pt;margin-top:482.45pt;width:0;height:30.15pt;flip:y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5F46A5D0" wp14:editId="3454168C">
                <wp:simplePos x="0" y="0"/>
                <wp:positionH relativeFrom="column">
                  <wp:posOffset>2364740</wp:posOffset>
                </wp:positionH>
                <wp:positionV relativeFrom="paragraph">
                  <wp:posOffset>6510019</wp:posOffset>
                </wp:positionV>
                <wp:extent cx="1308100" cy="0"/>
                <wp:effectExtent l="0" t="76200" r="6350" b="76200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F9AA4" id="AutoShape 33" o:spid="_x0000_s1026" type="#_x0000_t32" style="position:absolute;margin-left:186.2pt;margin-top:512.6pt;width:103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8F1C79D" wp14:editId="0E8381D8">
                <wp:simplePos x="0" y="0"/>
                <wp:positionH relativeFrom="column">
                  <wp:posOffset>2364739</wp:posOffset>
                </wp:positionH>
                <wp:positionV relativeFrom="paragraph">
                  <wp:posOffset>5436235</wp:posOffset>
                </wp:positionV>
                <wp:extent cx="0" cy="1073785"/>
                <wp:effectExtent l="76200" t="0" r="38100" b="3111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120E" id="AutoShape 32" o:spid="_x0000_s1026" type="#_x0000_t32" style="position:absolute;margin-left:186.2pt;margin-top:428.05pt;width:0;height:84.5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6618EA99" wp14:editId="64ECD316">
                <wp:simplePos x="0" y="0"/>
                <wp:positionH relativeFrom="column">
                  <wp:posOffset>3587749</wp:posOffset>
                </wp:positionH>
                <wp:positionV relativeFrom="paragraph">
                  <wp:posOffset>3798570</wp:posOffset>
                </wp:positionV>
                <wp:extent cx="0" cy="478790"/>
                <wp:effectExtent l="76200" t="0" r="38100" b="35560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7154" id="AutoShape 31" o:spid="_x0000_s1026" type="#_x0000_t32" style="position:absolute;margin-left:282.5pt;margin-top:299.1pt;width:0;height:37.7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6C6AD539" wp14:editId="5982CA91">
                <wp:simplePos x="0" y="0"/>
                <wp:positionH relativeFrom="column">
                  <wp:posOffset>2364740</wp:posOffset>
                </wp:positionH>
                <wp:positionV relativeFrom="paragraph">
                  <wp:posOffset>3798569</wp:posOffset>
                </wp:positionV>
                <wp:extent cx="1223010" cy="0"/>
                <wp:effectExtent l="0" t="76200" r="0" b="7620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049B" id="AutoShape 30" o:spid="_x0000_s1026" type="#_x0000_t32" style="position:absolute;margin-left:186.2pt;margin-top:299.1pt;width:96.3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15ACD916" wp14:editId="2310E315">
                <wp:simplePos x="0" y="0"/>
                <wp:positionH relativeFrom="column">
                  <wp:posOffset>2364739</wp:posOffset>
                </wp:positionH>
                <wp:positionV relativeFrom="paragraph">
                  <wp:posOffset>3798570</wp:posOffset>
                </wp:positionV>
                <wp:extent cx="0" cy="1637665"/>
                <wp:effectExtent l="76200" t="38100" r="38100" b="63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3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FCEC4" id="AutoShape 29" o:spid="_x0000_s1026" type="#_x0000_t32" style="position:absolute;margin-left:186.2pt;margin-top:299.1pt;width:0;height:128.95pt;flip:y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EA23ED" wp14:editId="3F71354E">
                <wp:simplePos x="0" y="0"/>
                <wp:positionH relativeFrom="column">
                  <wp:posOffset>1557020</wp:posOffset>
                </wp:positionH>
                <wp:positionV relativeFrom="paragraph">
                  <wp:posOffset>5212715</wp:posOffset>
                </wp:positionV>
                <wp:extent cx="170180" cy="595630"/>
                <wp:effectExtent l="0" t="0" r="12065" b="2476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595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23C1" id="Rectangle 18" o:spid="_x0000_s1026" style="position:absolute;margin-left:122.6pt;margin-top:410.45pt;width:13.4pt;height:4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" fillcolor="#00b0f0" stroked="f" strokecolor="#f2f2f2" strokeweight="3pt">
                <v:shadow on="t" color="#205867" opacity=".5" offset="1pt"/>
              </v:rect>
            </w:pict>
          </mc:Fallback>
        </mc:AlternateContent>
      </w:r>
      <w:r w:rsidR="00DB7E7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63E8AA" wp14:editId="15E1A69D">
                <wp:simplePos x="0" y="0"/>
                <wp:positionH relativeFrom="column">
                  <wp:posOffset>1673860</wp:posOffset>
                </wp:positionH>
                <wp:positionV relativeFrom="paragraph">
                  <wp:posOffset>3246120</wp:posOffset>
                </wp:positionV>
                <wp:extent cx="3498215" cy="4603750"/>
                <wp:effectExtent l="0" t="0" r="6985" b="63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215" cy="460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2FEE" id="Rectangle 5" o:spid="_x0000_s1026" style="position:absolute;margin-left:131.8pt;margin-top:255.6pt;width:275.45pt;height:36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" strokeweight="1.5pt">
                <v:stroke dashstyle="longDashDot"/>
              </v:rect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B2E3EA" wp14:editId="08DE5E8E">
                <wp:simplePos x="0" y="0"/>
                <wp:positionH relativeFrom="column">
                  <wp:posOffset>2885440</wp:posOffset>
                </wp:positionH>
                <wp:positionV relativeFrom="paragraph">
                  <wp:posOffset>6871335</wp:posOffset>
                </wp:positionV>
                <wp:extent cx="2105660" cy="871855"/>
                <wp:effectExtent l="12700" t="9525" r="15240" b="2349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871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686B" id="Rectangle 9" o:spid="_x0000_s1026" style="position:absolute;margin-left:227.2pt;margin-top:541.05pt;width:165.8pt;height:6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" fillcolor="#c2d69b" strokecolor="#9bbb59" strokeweight="1pt">
                <v:fill color2="#9bbb59" focus="50%" type="gradient"/>
                <v:shadow on="t" color="#4e6128" offset="1pt"/>
              </v:rect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E1931" wp14:editId="44796210">
                <wp:simplePos x="0" y="0"/>
                <wp:positionH relativeFrom="column">
                  <wp:posOffset>2705100</wp:posOffset>
                </wp:positionH>
                <wp:positionV relativeFrom="paragraph">
                  <wp:posOffset>4702810</wp:posOffset>
                </wp:positionV>
                <wp:extent cx="1042035" cy="733425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E09" w:rsidRDefault="000D4534" w:rsidP="003241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Б</w:t>
                            </w:r>
                            <w:r w:rsidR="008C7E09" w:rsidRPr="0032415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ОУ </w:t>
                            </w:r>
                          </w:p>
                          <w:p w:rsidR="008C7E09" w:rsidRPr="0032415A" w:rsidRDefault="008C7E09" w:rsidP="003241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415A">
                              <w:rPr>
                                <w:b/>
                                <w:sz w:val="28"/>
                                <w:szCs w:val="28"/>
                              </w:rPr>
                              <w:t>№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E1931" id="Text Box 17" o:spid="_x0000_s1028" type="#_x0000_t202" style="position:absolute;left:0;text-align:left;margin-left:213pt;margin-top:370.3pt;width:82.0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AD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" filled="f" stroked="f">
                <v:textbox>
                  <w:txbxContent>
                    <w:p w:rsidR="008C7E09" w:rsidRDefault="000D4534" w:rsidP="003241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Б</w:t>
                      </w:r>
                      <w:r w:rsidR="008C7E09" w:rsidRPr="0032415A">
                        <w:rPr>
                          <w:b/>
                          <w:sz w:val="28"/>
                          <w:szCs w:val="28"/>
                        </w:rPr>
                        <w:t xml:space="preserve">ДОУ </w:t>
                      </w:r>
                    </w:p>
                    <w:p w:rsidR="008C7E09" w:rsidRPr="0032415A" w:rsidRDefault="008C7E09" w:rsidP="003241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2415A">
                        <w:rPr>
                          <w:b/>
                          <w:sz w:val="28"/>
                          <w:szCs w:val="28"/>
                        </w:rPr>
                        <w:t>№ 37</w:t>
                      </w:r>
                    </w:p>
                  </w:txbxContent>
                </v:textbox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B3E3EA" wp14:editId="333B7BA0">
                <wp:simplePos x="0" y="0"/>
                <wp:positionH relativeFrom="column">
                  <wp:posOffset>780415</wp:posOffset>
                </wp:positionH>
                <wp:positionV relativeFrom="paragraph">
                  <wp:posOffset>8232775</wp:posOffset>
                </wp:positionV>
                <wp:extent cx="5465445" cy="711835"/>
                <wp:effectExtent l="12700" t="8890" r="8255" b="127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7118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5D73" id="Rectangle 16" o:spid="_x0000_s1026" style="position:absolute;margin-left:61.45pt;margin-top:648.25pt;width:430.35pt;height:5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" fillcolor="#bfbfbf" strokecolor="#bfbfbf"/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026718" wp14:editId="5339BF83">
                <wp:simplePos x="0" y="0"/>
                <wp:positionH relativeFrom="column">
                  <wp:posOffset>3236595</wp:posOffset>
                </wp:positionH>
                <wp:positionV relativeFrom="paragraph">
                  <wp:posOffset>7200900</wp:posOffset>
                </wp:positionV>
                <wp:extent cx="775970" cy="329565"/>
                <wp:effectExtent l="11430" t="5715" r="1270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2956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09" w:rsidRDefault="008C7E09">
                            <w:proofErr w:type="spellStart"/>
                            <w:proofErr w:type="gramStart"/>
                            <w:r>
                              <w:t>хоз.дво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26718" id="Text Box 14" o:spid="_x0000_s1029" type="#_x0000_t202" style="position:absolute;left:0;text-align:left;margin-left:254.85pt;margin-top:567pt;width:61.1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" fillcolor="#c2d69b" strokecolor="#c2d69b">
                <v:textbox>
                  <w:txbxContent>
                    <w:p w:rsidR="008C7E09" w:rsidRDefault="008C7E09">
                      <w:proofErr w:type="spellStart"/>
                      <w:proofErr w:type="gramStart"/>
                      <w:r>
                        <w:t>хоз.двор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74DC7B" wp14:editId="433B36FF">
                <wp:simplePos x="0" y="0"/>
                <wp:positionH relativeFrom="column">
                  <wp:posOffset>4012565</wp:posOffset>
                </wp:positionH>
                <wp:positionV relativeFrom="paragraph">
                  <wp:posOffset>7652385</wp:posOffset>
                </wp:positionV>
                <wp:extent cx="404495" cy="90805"/>
                <wp:effectExtent l="0" t="0" r="0" b="444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7D21" id="Rectangle 12" o:spid="_x0000_s1026" style="position:absolute;margin-left:315.95pt;margin-top:602.55pt;width:31.8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" fillcolor="red"/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B9A615" wp14:editId="5A255E7A">
                <wp:simplePos x="0" y="0"/>
                <wp:positionH relativeFrom="column">
                  <wp:posOffset>2811145</wp:posOffset>
                </wp:positionH>
                <wp:positionV relativeFrom="paragraph">
                  <wp:posOffset>6127115</wp:posOffset>
                </wp:positionV>
                <wp:extent cx="776605" cy="234315"/>
                <wp:effectExtent l="0" t="0" r="444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188DB" id="Rectangle 4" o:spid="_x0000_s1026" style="position:absolute;margin-left:221.35pt;margin-top:482.45pt;width:61.15pt;height:1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"/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A648E8" wp14:editId="1447DD47">
                <wp:simplePos x="0" y="0"/>
                <wp:positionH relativeFrom="column">
                  <wp:posOffset>2811145</wp:posOffset>
                </wp:positionH>
                <wp:positionV relativeFrom="paragraph">
                  <wp:posOffset>4011295</wp:posOffset>
                </wp:positionV>
                <wp:extent cx="723265" cy="266065"/>
                <wp:effectExtent l="0" t="0" r="635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F97C" id="Rectangle 3" o:spid="_x0000_s1026" style="position:absolute;margin-left:221.35pt;margin-top:315.85pt;width:56.95pt;height:2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"/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009CF9" wp14:editId="4692CE6E">
                <wp:simplePos x="0" y="0"/>
                <wp:positionH relativeFrom="column">
                  <wp:posOffset>2577465</wp:posOffset>
                </wp:positionH>
                <wp:positionV relativeFrom="paragraph">
                  <wp:posOffset>4277360</wp:posOffset>
                </wp:positionV>
                <wp:extent cx="1243965" cy="18497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28E78" id="Rectangle 2" o:spid="_x0000_s1026" style="position:absolute;margin-left:202.95pt;margin-top:336.8pt;width:97.95pt;height:14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iH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"/>
            </w:pict>
          </mc:Fallback>
        </mc:AlternateContent>
      </w:r>
    </w:p>
    <w:sectPr w:rsidR="008C7E09" w:rsidRPr="00A77322" w:rsidSect="0044504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39" w:rsidRDefault="003E3339" w:rsidP="003C2A9D">
      <w:pPr>
        <w:spacing w:after="0" w:line="240" w:lineRule="auto"/>
      </w:pPr>
      <w:r>
        <w:separator/>
      </w:r>
    </w:p>
  </w:endnote>
  <w:endnote w:type="continuationSeparator" w:id="0">
    <w:p w:rsidR="003E3339" w:rsidRDefault="003E3339" w:rsidP="003C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9D" w:rsidRDefault="003C2A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39" w:rsidRDefault="003E3339" w:rsidP="003C2A9D">
      <w:pPr>
        <w:spacing w:after="0" w:line="240" w:lineRule="auto"/>
      </w:pPr>
      <w:r>
        <w:separator/>
      </w:r>
    </w:p>
  </w:footnote>
  <w:footnote w:type="continuationSeparator" w:id="0">
    <w:p w:rsidR="003E3339" w:rsidRDefault="003E3339" w:rsidP="003C2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A"/>
    <w:rsid w:val="000D4534"/>
    <w:rsid w:val="00103A3B"/>
    <w:rsid w:val="001326A9"/>
    <w:rsid w:val="001C66E9"/>
    <w:rsid w:val="0021246A"/>
    <w:rsid w:val="00241F71"/>
    <w:rsid w:val="002510E4"/>
    <w:rsid w:val="0032415A"/>
    <w:rsid w:val="00385797"/>
    <w:rsid w:val="003A0873"/>
    <w:rsid w:val="003C2A9D"/>
    <w:rsid w:val="003C6EED"/>
    <w:rsid w:val="003E3339"/>
    <w:rsid w:val="0044504E"/>
    <w:rsid w:val="0052335D"/>
    <w:rsid w:val="00587875"/>
    <w:rsid w:val="00641540"/>
    <w:rsid w:val="007B777D"/>
    <w:rsid w:val="007F52B0"/>
    <w:rsid w:val="008C7E09"/>
    <w:rsid w:val="008D6C81"/>
    <w:rsid w:val="00984C97"/>
    <w:rsid w:val="0099127A"/>
    <w:rsid w:val="00A77322"/>
    <w:rsid w:val="00AA71BD"/>
    <w:rsid w:val="00AB4E41"/>
    <w:rsid w:val="00AD48CD"/>
    <w:rsid w:val="00B92947"/>
    <w:rsid w:val="00C55634"/>
    <w:rsid w:val="00C90163"/>
    <w:rsid w:val="00D011A6"/>
    <w:rsid w:val="00DB7E7F"/>
    <w:rsid w:val="00E83536"/>
    <w:rsid w:val="00E9140A"/>
    <w:rsid w:val="00F4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7F212-65C3-4DB5-B09D-3858AD58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D45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A9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C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A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F69F-035A-4809-A007-A1973C31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Пользователь</cp:lastModifiedBy>
  <cp:revision>2</cp:revision>
  <cp:lastPrinted>2018-07-04T07:09:00Z</cp:lastPrinted>
  <dcterms:created xsi:type="dcterms:W3CDTF">2019-06-10T09:43:00Z</dcterms:created>
  <dcterms:modified xsi:type="dcterms:W3CDTF">2019-06-10T09:43:00Z</dcterms:modified>
</cp:coreProperties>
</file>